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EF" w:rsidRDefault="009E55EF">
      <w:pPr>
        <w:tabs>
          <w:tab w:val="left" w:pos="1280"/>
        </w:tabs>
        <w:spacing w:line="240" w:lineRule="exact"/>
        <w:jc w:val="both"/>
        <w:rPr>
          <w:color w:val="0000FF"/>
          <w:sz w:val="22"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3936"/>
        <w:gridCol w:w="7229"/>
      </w:tblGrid>
      <w:tr w:rsidR="00461BE6" w:rsidRPr="009E48F4" w:rsidTr="00C33397">
        <w:trPr>
          <w:trHeight w:val="1068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Выдача справки о размере</w:t>
            </w:r>
          </w:p>
          <w:p w:rsidR="00461BE6" w:rsidRPr="009E48F4" w:rsidRDefault="00A7139C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пособия на детей и </w:t>
            </w:r>
            <w:proofErr w:type="gramStart"/>
            <w:r w:rsidRPr="009E48F4">
              <w:rPr>
                <w:b/>
                <w:color w:val="FF0000"/>
                <w:sz w:val="28"/>
                <w:szCs w:val="28"/>
              </w:rPr>
              <w:t>периоде</w:t>
            </w:r>
            <w:proofErr w:type="gramEnd"/>
            <w:r w:rsidRPr="009E48F4">
              <w:rPr>
                <w:b/>
                <w:color w:val="FF0000"/>
                <w:sz w:val="28"/>
                <w:szCs w:val="28"/>
              </w:rPr>
              <w:t xml:space="preserve"> её</w:t>
            </w:r>
            <w:r w:rsidR="00461BE6" w:rsidRPr="009E48F4">
              <w:rPr>
                <w:b/>
                <w:color w:val="FF0000"/>
                <w:sz w:val="28"/>
                <w:szCs w:val="28"/>
              </w:rPr>
              <w:t xml:space="preserve"> выплаты</w:t>
            </w:r>
          </w:p>
        </w:tc>
      </w:tr>
      <w:tr w:rsidR="00461BE6" w:rsidRPr="009E48F4" w:rsidTr="00BE1034">
        <w:trPr>
          <w:cantSplit/>
          <w:trHeight w:val="306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716876" w:rsidRPr="009E48F4">
              <w:rPr>
                <w:color w:val="0000FF"/>
                <w:sz w:val="28"/>
                <w:szCs w:val="28"/>
              </w:rPr>
              <w:t>.</w:t>
            </w:r>
            <w:r w:rsidRPr="009E48F4">
              <w:rPr>
                <w:color w:val="0000FF"/>
                <w:sz w:val="28"/>
                <w:szCs w:val="28"/>
              </w:rPr>
              <w:t>1</w:t>
            </w:r>
            <w:r w:rsidR="00716876" w:rsidRPr="009E48F4">
              <w:rPr>
                <w:color w:val="0000FF"/>
                <w:sz w:val="28"/>
                <w:szCs w:val="28"/>
              </w:rPr>
              <w:t>8</w:t>
            </w:r>
            <w:r w:rsidR="003877FD">
              <w:rPr>
                <w:color w:val="0000FF"/>
                <w:sz w:val="28"/>
                <w:szCs w:val="28"/>
              </w:rPr>
              <w:t>-1</w:t>
            </w:r>
          </w:p>
        </w:tc>
      </w:tr>
      <w:tr w:rsidR="00716876" w:rsidRPr="009E48F4" w:rsidTr="00C33397">
        <w:trPr>
          <w:trHeight w:val="1553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16876" w:rsidRPr="009E48F4" w:rsidRDefault="00842D74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</w:t>
            </w:r>
            <w:r w:rsidR="00716876" w:rsidRPr="009E48F4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BE1034" w:rsidRPr="009E48F4" w:rsidTr="00C33397">
        <w:trPr>
          <w:trHeight w:val="1434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034" w:rsidRPr="009E48F4" w:rsidRDefault="00BE1034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1034" w:rsidRPr="009E48F4" w:rsidRDefault="00BE1034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E1034" w:rsidRPr="009E48F4" w:rsidRDefault="00BE1034" w:rsidP="009E48F4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5 дней со дня обращения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716876" w:rsidRPr="009E48F4" w:rsidTr="00DF00D1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F00D1" w:rsidRPr="009E48F4" w:rsidTr="00C61B5D">
        <w:trPr>
          <w:trHeight w:val="385"/>
        </w:trPr>
        <w:tc>
          <w:tcPr>
            <w:tcW w:w="111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0D1" w:rsidRPr="009E48F4" w:rsidRDefault="00DF00D1" w:rsidP="00FC7FB0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C1BB9" w:rsidRPr="00775A04" w:rsidRDefault="00BC1BB9" w:rsidP="006F7BD3">
      <w:pPr>
        <w:jc w:val="both"/>
        <w:rPr>
          <w:color w:val="0000FF"/>
          <w:sz w:val="28"/>
          <w:szCs w:val="28"/>
        </w:rPr>
      </w:pPr>
    </w:p>
    <w:sectPr w:rsidR="00BC1BB9" w:rsidRPr="00775A04" w:rsidSect="006F7BD3">
      <w:pgSz w:w="11906" w:h="16838"/>
      <w:pgMar w:top="709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B4A56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877FD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5F4715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6F7BD3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0869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766F8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B3E0A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C7FB0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78C-54F8-4948-A569-F607F20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30:00Z</dcterms:created>
  <dcterms:modified xsi:type="dcterms:W3CDTF">2022-11-21T19:30:00Z</dcterms:modified>
</cp:coreProperties>
</file>